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26" w:rsidRPr="000F0F26" w:rsidRDefault="000F0F26" w:rsidP="00610977">
      <w:pPr>
        <w:tabs>
          <w:tab w:val="left" w:pos="878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F0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Муниципальное бюджетное дошкольное </w:t>
      </w:r>
    </w:p>
    <w:p w:rsidR="000F0F26" w:rsidRPr="000F0F26" w:rsidRDefault="000F0F26" w:rsidP="000F0F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F26">
        <w:rPr>
          <w:rFonts w:ascii="Times New Roman" w:eastAsia="Calibri" w:hAnsi="Times New Roman" w:cs="Times New Roman"/>
          <w:sz w:val="28"/>
          <w:szCs w:val="28"/>
        </w:rPr>
        <w:t xml:space="preserve">                      образовательное учреждение «Детский сад №20» </w:t>
      </w:r>
    </w:p>
    <w:p w:rsidR="000F0F26" w:rsidRPr="000F0F26" w:rsidRDefault="000F0F26" w:rsidP="000F0F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F2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Pr="000F0F26">
        <w:rPr>
          <w:rFonts w:ascii="Times New Roman" w:eastAsia="Calibri" w:hAnsi="Times New Roman" w:cs="Times New Roman"/>
          <w:sz w:val="28"/>
          <w:szCs w:val="28"/>
        </w:rPr>
        <w:t>Изобильненского</w:t>
      </w:r>
      <w:proofErr w:type="spellEnd"/>
      <w:r w:rsidRPr="000F0F2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:rsidR="000F0F26" w:rsidRPr="000F0F26" w:rsidRDefault="000F0F26" w:rsidP="000F0F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F0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</w:p>
    <w:p w:rsidR="000F0F26" w:rsidRPr="000F0F26" w:rsidRDefault="000F0F26" w:rsidP="000F0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0F26" w:rsidRPr="000F0F26" w:rsidRDefault="000F0F26" w:rsidP="000F0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0F26" w:rsidRPr="000F0F26" w:rsidRDefault="000F0F26" w:rsidP="000F0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0F26" w:rsidRPr="000F0F26" w:rsidRDefault="000F0F26" w:rsidP="000F0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>«Принято»                                                      «Утверждаю»</w:t>
      </w:r>
    </w:p>
    <w:p w:rsidR="000F0F26" w:rsidRPr="000F0F26" w:rsidRDefault="000F0F26" w:rsidP="000F0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м</w:t>
      </w:r>
      <w:proofErr w:type="gramEnd"/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Заведующий МБДОУ </w:t>
      </w:r>
    </w:p>
    <w:p w:rsidR="000F0F26" w:rsidRPr="000F0F26" w:rsidRDefault="000F0F26" w:rsidP="000F0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>совете</w:t>
      </w:r>
      <w:proofErr w:type="gramEnd"/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                                                       «Детский сад№20»ИГОСК</w:t>
      </w:r>
    </w:p>
    <w:p w:rsidR="000F0F26" w:rsidRPr="000F0F26" w:rsidRDefault="00247A4C" w:rsidP="000F0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.08.2019</w:t>
      </w:r>
      <w:r w:rsidR="000F0F26"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 Е.Н. </w:t>
      </w:r>
      <w:proofErr w:type="spellStart"/>
      <w:r w:rsidR="000F0F26"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>Съедина</w:t>
      </w:r>
      <w:proofErr w:type="spellEnd"/>
      <w:r w:rsidR="000F0F26"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F0F26" w:rsidRPr="000F0F26" w:rsidRDefault="000F0F26" w:rsidP="000F0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</w:t>
      </w:r>
      <w:proofErr w:type="gramStart"/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</w:p>
    <w:p w:rsidR="000F0F26" w:rsidRPr="000F0F26" w:rsidRDefault="000F0F26" w:rsidP="000F0F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>патриотическому воспитанию</w:t>
      </w:r>
    </w:p>
    <w:p w:rsidR="000F0F26" w:rsidRPr="000F0F26" w:rsidRDefault="000F0F26" w:rsidP="000F0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в старшей группе</w:t>
      </w:r>
    </w:p>
    <w:p w:rsidR="000F0F26" w:rsidRPr="000F0F26" w:rsidRDefault="000F0F26" w:rsidP="000F0F26">
      <w:pPr>
        <w:tabs>
          <w:tab w:val="left" w:pos="3060"/>
          <w:tab w:val="center" w:pos="5032"/>
        </w:tabs>
        <w:spacing w:after="0" w:line="240" w:lineRule="auto"/>
        <w:ind w:firstLine="56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F0F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«Наша Родина - Россия»</w:t>
      </w:r>
    </w:p>
    <w:p w:rsidR="000F0F26" w:rsidRPr="000F0F26" w:rsidRDefault="000F0F26" w:rsidP="000F0F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>Буняева</w:t>
      </w:r>
      <w:proofErr w:type="spellEnd"/>
      <w:r w:rsidRPr="000F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на Викторовна</w:t>
      </w: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F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</w:t>
      </w: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F26">
        <w:rPr>
          <w:rFonts w:ascii="Times New Roman" w:eastAsia="Calibri" w:hAnsi="Times New Roman" w:cs="Times New Roman"/>
          <w:b/>
          <w:bCs/>
          <w:sz w:val="28"/>
          <w:szCs w:val="28"/>
        </w:rPr>
        <w:t>Целевой раздел</w:t>
      </w:r>
    </w:p>
    <w:p w:rsidR="000F0F26" w:rsidRPr="000F0F26" w:rsidRDefault="000F0F26" w:rsidP="000F0F2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0F26" w:rsidRPr="000F0F26" w:rsidRDefault="000F0F26" w:rsidP="000F0F2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F26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0F0F26" w:rsidRPr="000F0F26" w:rsidRDefault="000F0F26" w:rsidP="000F0F2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“Человеку никак нельзя жить без Родины, как нельзя жить без сердца”. </w:t>
      </w:r>
    </w:p>
    <w:p w:rsidR="000F0F26" w:rsidRPr="000F0F26" w:rsidRDefault="00CE3D39" w:rsidP="000F0F26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. Паустовский</w:t>
      </w:r>
      <w:r w:rsidR="000F0F26"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0F0F26"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0F0F26" w:rsidRPr="000F0F26" w:rsidRDefault="000F0F26" w:rsidP="000F0F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F26">
        <w:rPr>
          <w:rFonts w:ascii="Times New Roman" w:eastAsia="Calibri" w:hAnsi="Times New Roman" w:cs="Times New Roman"/>
          <w:sz w:val="28"/>
          <w:szCs w:val="28"/>
        </w:rPr>
        <w:t>Дети совсем не знают прошлого и на</w:t>
      </w:r>
      <w:r w:rsidR="00CE3D39">
        <w:rPr>
          <w:rFonts w:ascii="Times New Roman" w:eastAsia="Calibri" w:hAnsi="Times New Roman" w:cs="Times New Roman"/>
          <w:sz w:val="28"/>
          <w:szCs w:val="28"/>
        </w:rPr>
        <w:t>стоящего нашей малой Родины. Как</w:t>
      </w:r>
      <w:r w:rsidRPr="000F0F26">
        <w:rPr>
          <w:rFonts w:ascii="Times New Roman" w:eastAsia="Calibri" w:hAnsi="Times New Roman" w:cs="Times New Roman"/>
          <w:sz w:val="28"/>
          <w:szCs w:val="28"/>
        </w:rPr>
        <w:t xml:space="preserve"> когда-то жили, работали и</w:t>
      </w:r>
      <w:r w:rsidR="00CE3D39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0F0F26">
        <w:rPr>
          <w:rFonts w:ascii="Times New Roman" w:eastAsia="Calibri" w:hAnsi="Times New Roman" w:cs="Times New Roman"/>
          <w:sz w:val="28"/>
          <w:szCs w:val="28"/>
        </w:rPr>
        <w:t xml:space="preserve"> праздновали наши предки, чем они занимались, о чем мечтали? Помочь разобраться в этих вопросах сегодня – значит помочь восстановить мо</w:t>
      </w:r>
      <w:proofErr w:type="gramStart"/>
      <w:r w:rsidRPr="000F0F26">
        <w:rPr>
          <w:rFonts w:ascii="Times New Roman" w:eastAsia="Calibri" w:hAnsi="Times New Roman" w:cs="Times New Roman"/>
          <w:sz w:val="28"/>
          <w:szCs w:val="28"/>
        </w:rPr>
        <w:t>ст с пр</w:t>
      </w:r>
      <w:proofErr w:type="gramEnd"/>
      <w:r w:rsidRPr="000F0F26">
        <w:rPr>
          <w:rFonts w:ascii="Times New Roman" w:eastAsia="Calibri" w:hAnsi="Times New Roman" w:cs="Times New Roman"/>
          <w:sz w:val="28"/>
          <w:szCs w:val="28"/>
        </w:rPr>
        <w:t>ошлым, вернуть утерянные ценности, сохранить и приумножить богатство родного края.</w:t>
      </w: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 – это человек, который горячо любит свою Родину, учится и трудится на её благо, приумножает её богатства. Патриотизм проявляется в поступках и в деятельности человека. Зарождаясь из любви к своей малой Родине, патриотические чувства поднимаются до общегосударственного патриотического самосознания, до осознания любви к Родине, к своему Отечеству. Патриотическое воспитание предполагает сочетание новых подходов к сущностным характеристикам патриотизма с устоявшимися формами патриотической работы с воспитанниками.  </w:t>
      </w: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воспитываем патриотов. Деловых людей, значит можно быть уверенными в развитии и становлении нормального общества и сильной державы. В этом и заключается задача педагога в деле воспитания подрастающего поколения.</w:t>
      </w:r>
    </w:p>
    <w:p w:rsidR="00CE3D39" w:rsidRPr="000F0F26" w:rsidRDefault="000F0F26" w:rsidP="00CE3D39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целена на развитие у дошкольников нравственных чувств, воспитание любви и уважения к малой родине, родному краю с помощью эмоциональных и чувственно-практических способов познания. Программа позволяет через дополнительное образование воздействовать на эмоциональную сферу ребенка дошкольного возраста, на</w:t>
      </w:r>
      <w:r w:rsidR="00CE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знавательную </w:t>
      </w: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. Составленная программа для детей дошкольного возраста предназначена для расширения знаний детей о родном крае, его обычаях, профессиях людей, для формирования основ духовного, экологического, нравственного и</w:t>
      </w:r>
      <w:r w:rsidR="00CE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отношения к малой Р</w:t>
      </w: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е. Данная программа предусматривает возможность пробудить у ребенка гордость за традиции, успехи земляков и соотечественников, личное участие в решении существующих проблем, проявление заботы об окружающей среде в целом. Реализация данной программы помогает так организовать деятельность дошкольников, чтобы они лучше изучили свой край, глубже поняли особенности природы, культуры, истории, способствует формированию у </w:t>
      </w: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интереса и привязанности к родному краю, развитию патриотических чувств. Дети дошкольного возраста получают знания</w:t>
      </w:r>
      <w:r w:rsidR="00CE3D39" w:rsidRPr="00CE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D39"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иобщение его к истории народа, родного края, знакомство с их прошлым и настоящим.</w:t>
      </w:r>
    </w:p>
    <w:p w:rsidR="00CE3D39" w:rsidRPr="000F0F26" w:rsidRDefault="00CE3D39" w:rsidP="00CE3D3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0F0F26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рабочей программы.</w:t>
      </w:r>
    </w:p>
    <w:p w:rsidR="00CE3D39" w:rsidRPr="000F0F26" w:rsidRDefault="00CE3D39" w:rsidP="00CE3D3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3D39" w:rsidRPr="000F0F26" w:rsidRDefault="00CE3D39" w:rsidP="00CE3D39">
      <w:pPr>
        <w:shd w:val="clear" w:color="auto" w:fill="FFFFFF"/>
        <w:spacing w:before="150" w:after="150" w:line="293" w:lineRule="atLeas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F0F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Воспитание гуманной, духовно – нравственной личности, достойных будущих граждан России, патриотов своего Отечества. </w:t>
      </w:r>
    </w:p>
    <w:p w:rsidR="00CE3D39" w:rsidRPr="000F0F26" w:rsidRDefault="00CE3D39" w:rsidP="00CE3D39">
      <w:pPr>
        <w:shd w:val="clear" w:color="auto" w:fill="FFFFFF"/>
        <w:spacing w:before="107" w:after="107" w:line="21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F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E3D39" w:rsidRPr="000F0F26" w:rsidRDefault="00CE3D39" w:rsidP="00CE3D39">
      <w:pPr>
        <w:shd w:val="clear" w:color="auto" w:fill="FFFFFF"/>
        <w:spacing w:before="75" w:after="100" w:afterAutospacing="1" w:line="240" w:lineRule="auto"/>
        <w:textAlignment w:val="top"/>
        <w:rPr>
          <w:rFonts w:ascii="Calibri" w:eastAsia="Times New Roman" w:hAnsi="Calibri" w:cs="Times New Roman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чувства привязанности к своему дому, детскому саду, друзьям в детском саду, своим близким. </w:t>
      </w:r>
    </w:p>
    <w:p w:rsidR="00CE3D39" w:rsidRPr="000F0F26" w:rsidRDefault="00CE3D39" w:rsidP="00CE3D39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CE3D39" w:rsidRPr="000F0F26" w:rsidRDefault="00CE3D39" w:rsidP="00CE3D39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ние представлений о России как о родной стране, о Москве как о столице России.</w:t>
      </w:r>
    </w:p>
    <w:p w:rsidR="00CE3D39" w:rsidRPr="000F0F26" w:rsidRDefault="00CE3D39" w:rsidP="00CE3D39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F26">
        <w:rPr>
          <w:rFonts w:ascii="Times New Roman" w:eastAsia="Calibri" w:hAnsi="Times New Roman" w:cs="Times New Roman"/>
          <w:color w:val="000000"/>
          <w:sz w:val="28"/>
          <w:szCs w:val="28"/>
        </w:rPr>
        <w:t>4.Воспитание патриотизма, уважения к культурному прошлому России средствами эстетического воспитания.</w:t>
      </w:r>
    </w:p>
    <w:p w:rsidR="00CE3D39" w:rsidRPr="000F0F26" w:rsidRDefault="00CE3D39" w:rsidP="00CE3D39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3D39" w:rsidRPr="000F0F26" w:rsidRDefault="00CE3D39" w:rsidP="00CE3D39">
      <w:pPr>
        <w:shd w:val="clear" w:color="auto" w:fill="FFFFFF"/>
        <w:spacing w:after="0" w:line="293" w:lineRule="atLeast"/>
        <w:rPr>
          <w:rFonts w:ascii="Times New Roman CYR" w:eastAsia="Calibri" w:hAnsi="Times New Roman CYR" w:cs="Times New Roman"/>
          <w:color w:val="000000"/>
          <w:sz w:val="28"/>
          <w:szCs w:val="28"/>
        </w:rPr>
      </w:pPr>
      <w:r w:rsidRPr="000F0F26">
        <w:rPr>
          <w:rFonts w:ascii="Times New Roman CYR" w:eastAsia="Calibri" w:hAnsi="Times New Roman CYR" w:cs="Times New Roman"/>
          <w:color w:val="000000"/>
          <w:sz w:val="28"/>
          <w:szCs w:val="28"/>
        </w:rPr>
        <w:t>5.Воспитание гражданско – патриотических чувств через изучение государственной символики России.</w:t>
      </w: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D39" w:rsidRDefault="00CE3D39" w:rsidP="000F0F26">
      <w:pPr>
        <w:shd w:val="clear" w:color="auto" w:fill="FFFFFF"/>
        <w:spacing w:line="293" w:lineRule="atLeast"/>
        <w:rPr>
          <w:rFonts w:ascii="Times New Roman CYR" w:eastAsia="Calibri" w:hAnsi="Times New Roman CYR" w:cs="Times New Roman"/>
          <w:b/>
          <w:color w:val="000000"/>
          <w:sz w:val="28"/>
          <w:szCs w:val="28"/>
        </w:rPr>
      </w:pPr>
    </w:p>
    <w:p w:rsidR="000F0F26" w:rsidRPr="000F0F26" w:rsidRDefault="000F0F26" w:rsidP="000F0F26">
      <w:pPr>
        <w:shd w:val="clear" w:color="auto" w:fill="FFFFFF"/>
        <w:spacing w:line="293" w:lineRule="atLeast"/>
        <w:rPr>
          <w:rFonts w:ascii="Times New Roman CYR" w:eastAsia="Calibri" w:hAnsi="Times New Roman CYR" w:cs="Times New Roman"/>
          <w:b/>
          <w:color w:val="000000"/>
          <w:sz w:val="28"/>
          <w:szCs w:val="28"/>
        </w:rPr>
      </w:pPr>
      <w:r w:rsidRPr="000F0F26">
        <w:rPr>
          <w:rFonts w:ascii="Times New Roman CYR" w:eastAsia="Calibri" w:hAnsi="Times New Roman CYR" w:cs="Times New Roman"/>
          <w:b/>
          <w:color w:val="000000"/>
          <w:sz w:val="28"/>
          <w:szCs w:val="28"/>
        </w:rPr>
        <w:t>Принципы и подходы к формированию программы.</w:t>
      </w: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0F26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F26">
        <w:rPr>
          <w:rFonts w:ascii="Times New Roman" w:eastAsia="Times New Roman" w:hAnsi="Times New Roman" w:cs="Times New Roman"/>
          <w:b/>
          <w:sz w:val="28"/>
          <w:szCs w:val="28"/>
        </w:rPr>
        <w:t>Федерального уровня.</w:t>
      </w: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F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7 октября 2013 года №1155; </w:t>
      </w: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0F26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0F0F26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0F0F26">
        <w:rPr>
          <w:rFonts w:ascii="Times New Roman" w:eastAsia="Times New Roman" w:hAnsi="Times New Roman" w:cs="Times New Roman"/>
          <w:sz w:val="28"/>
          <w:szCs w:val="28"/>
        </w:rPr>
        <w:t>. №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0F26">
        <w:rPr>
          <w:rFonts w:ascii="Times New Roman" w:eastAsia="Times New Roman" w:hAnsi="Times New Roman" w:cs="Times New Roman"/>
          <w:sz w:val="28"/>
          <w:szCs w:val="28"/>
        </w:rPr>
        <w:t>Федеральный закон №273-Ф3 «Об образовании в Российской Федерации» от 29.12.2012;</w:t>
      </w: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0F2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 (утв. Постановлением Главного государственного санитарного врача РФ от 15.05.2013 г. №26)</w:t>
      </w: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0F26" w:rsidRPr="000F0F26" w:rsidRDefault="000F0F26" w:rsidP="000F0F26">
      <w:pPr>
        <w:shd w:val="clear" w:color="auto" w:fill="FFFFFF"/>
        <w:spacing w:after="0" w:line="29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F26">
        <w:rPr>
          <w:rFonts w:ascii="Times New Roman" w:eastAsia="Times New Roman" w:hAnsi="Times New Roman" w:cs="Times New Roman"/>
          <w:b/>
          <w:sz w:val="28"/>
          <w:szCs w:val="28"/>
        </w:rPr>
        <w:t>Локальные акты:</w:t>
      </w:r>
    </w:p>
    <w:p w:rsidR="000F0F26" w:rsidRPr="000F0F26" w:rsidRDefault="000F0F26" w:rsidP="000F0F26">
      <w:pPr>
        <w:shd w:val="clear" w:color="auto" w:fill="FFFFFF"/>
        <w:spacing w:line="293" w:lineRule="atLeast"/>
        <w:rPr>
          <w:rFonts w:ascii="Times New Roman" w:eastAsia="Calibri" w:hAnsi="Times New Roman" w:cs="Times New Roman"/>
          <w:sz w:val="28"/>
          <w:szCs w:val="28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анная программа предусматривает в работе с детьми дошкольного возраста пост</w:t>
      </w:r>
      <w:r w:rsidR="0038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нное изучение  материала по 4</w:t>
      </w: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ам. Каждому блоку соответствует определенное содержание, которое составлено с учетом возраста, основано на личностно - ориентированном подходе.</w:t>
      </w: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блок «Родной посёлок».</w:t>
      </w: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олучают краеведческие сведения о родном городе (районе, селе)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, Воспитывается гордость за свою малую Родину. Желание сделать её лучше,</w:t>
      </w: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блок. «Родная страна».</w:t>
      </w: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нятиях этого блока дети получают географические сведения о территории России, в старшей группе расширяют представление о значении государственных символов России. Воспитывается уважительное отношение к гербу, флагу. Гимну РФ. Дети знакомятся со столицей нашей Родины – Москвой и другими городами России, знаменитыми россиянами. Формируются представления о том, что Россия – многонациональная страна с самобытными. Равноправными культурами, формируются основы гражданско – патриотических чувств: любовь, гордость и уважение к своей стране, её культуре, осознание личной причастности к жизни Родины. </w:t>
      </w: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блок. «Родная природа».</w:t>
      </w: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Calibri" w:hAnsi="Times New Roman" w:cs="Times New Roman"/>
          <w:color w:val="0D0D0D"/>
        </w:rPr>
      </w:pPr>
      <w:r w:rsidRPr="000F0F26">
        <w:rPr>
          <w:rFonts w:ascii="Times New Roman" w:eastAsia="Calibri" w:hAnsi="Times New Roman" w:cs="Times New Roman"/>
          <w:color w:val="0D0D0D"/>
          <w:sz w:val="28"/>
          <w:szCs w:val="28"/>
        </w:rPr>
        <w:t>Любовь к родной природе – одно из проявлений патриотизма. При ознакомлении с родной природой дети старшей группы получают общие географические сведения о России, природе родного края, реках, растениях, лекарственных травах, животном мире. Воспитывается умение эстетически воспринимать красоту окружающего мира, относиться к природе поэтически, эмоционально. бережно, желание больше узнать о родном крае.</w:t>
      </w: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0F0F26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 4 блок. «Родная культура».</w:t>
      </w:r>
    </w:p>
    <w:p w:rsidR="000F0F26" w:rsidRPr="000F0F26" w:rsidRDefault="000F0F26" w:rsidP="000F0F26">
      <w:pPr>
        <w:rPr>
          <w:rFonts w:ascii="Calibri" w:eastAsia="Calibri" w:hAnsi="Calibri" w:cs="Times New Roman"/>
        </w:rPr>
      </w:pPr>
      <w:r w:rsidRPr="000F0F2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Очень важно привить детям чувство любви и уважения к культурным ценностям и традициям русского народа. На занятиях этого блока дети </w:t>
      </w:r>
      <w:r w:rsidRPr="000F0F26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 xml:space="preserve">знакомятся с устным народным творчеством: сказками, былинами. </w:t>
      </w:r>
      <w:proofErr w:type="spellStart"/>
      <w:r w:rsidRPr="000F0F26">
        <w:rPr>
          <w:rFonts w:ascii="Times New Roman" w:eastAsia="Calibri" w:hAnsi="Times New Roman" w:cs="Times New Roman"/>
          <w:color w:val="0D0D0D"/>
          <w:sz w:val="28"/>
          <w:szCs w:val="28"/>
        </w:rPr>
        <w:t>потешками</w:t>
      </w:r>
      <w:proofErr w:type="spellEnd"/>
      <w:r w:rsidRPr="000F0F26">
        <w:rPr>
          <w:rFonts w:ascii="Times New Roman" w:eastAsia="Calibri" w:hAnsi="Times New Roman" w:cs="Times New Roman"/>
          <w:color w:val="0D0D0D"/>
          <w:sz w:val="28"/>
          <w:szCs w:val="28"/>
        </w:rPr>
        <w:t>, праздниками и обрядами, народным декоративно – прикладным искусством. Педагоги формируют у детей общее представление о народной культуре, её богатстве и красоте, учат детей любить и ценить народную мудрость, гармонию жизни.</w:t>
      </w:r>
    </w:p>
    <w:p w:rsidR="000F0F26" w:rsidRPr="00CE3D39" w:rsidRDefault="000F0F26" w:rsidP="000F0F2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:rsidR="000F0F26" w:rsidRPr="000F0F26" w:rsidRDefault="000F0F26" w:rsidP="000F0F26">
      <w:pPr>
        <w:shd w:val="clear" w:color="auto" w:fill="FFFFFF"/>
        <w:spacing w:line="293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F0F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0F0F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0F0F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целевые ориентиры дошкольного образования в соответствии с ФГОС).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знать и проявлять интерес к истории, быту, традициям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.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активной речи фольклор.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играть в русские народные игры.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амятники культуры, историю возникновения своего посёлка.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животный и растительный мир края.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иболее важные исторические события истории родной страны.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символику России.</w:t>
      </w:r>
    </w:p>
    <w:p w:rsidR="000F0F26" w:rsidRPr="000F0F26" w:rsidRDefault="000F0F26" w:rsidP="000F0F26">
      <w:pPr>
        <w:shd w:val="clear" w:color="auto" w:fill="FFFFFF"/>
        <w:spacing w:line="293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работы дополнительного образования – тематический, комплексные и интегрированные занятия, в них включены: беседы, рассказы педагога, чтение художественной литературы; дидактические и творческие игры; изготовление макетов, альбомов; составление творческих рассказов. А также экскурсии, целевые прогулки к памятникам, в музей поселка, встречи с интересными людьми, спектакли.</w:t>
      </w: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Spec="center" w:tblpY="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</w:tblGrid>
      <w:tr w:rsidR="000F0F26" w:rsidRPr="000F0F26" w:rsidTr="000F0F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26" w:rsidRPr="000F0F26" w:rsidRDefault="000F0F26" w:rsidP="000F0F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F26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26" w:rsidRPr="000F0F26" w:rsidRDefault="000F0F26" w:rsidP="000F0F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F26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0F0F26" w:rsidRPr="000F0F26" w:rsidTr="000F0F26">
        <w:trPr>
          <w:trHeight w:val="1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6" w:rsidRPr="000F0F26" w:rsidRDefault="000F0F26" w:rsidP="000F0F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F0F26" w:rsidRPr="000F0F26" w:rsidRDefault="004A0221" w:rsidP="000F0F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6" w:rsidRPr="000F0F26" w:rsidRDefault="000F0F26" w:rsidP="000F0F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F0F26" w:rsidRPr="000F0F26" w:rsidRDefault="000F0F26" w:rsidP="000F0F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F0F2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40</w:t>
            </w:r>
          </w:p>
        </w:tc>
      </w:tr>
    </w:tbl>
    <w:p w:rsidR="000F0F26" w:rsidRPr="000F0F26" w:rsidRDefault="000F0F26" w:rsidP="000F0F2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F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к работы:  </w:t>
      </w:r>
    </w:p>
    <w:p w:rsidR="000F0F26" w:rsidRPr="000F0F26" w:rsidRDefault="000F0F26" w:rsidP="000F0F26">
      <w:pPr>
        <w:ind w:left="-567"/>
        <w:jc w:val="center"/>
        <w:rPr>
          <w:rFonts w:ascii="Times New Roman" w:eastAsia="Calibri" w:hAnsi="Times New Roman" w:cs="Times New Roman"/>
          <w:b/>
          <w:spacing w:val="-20"/>
          <w:sz w:val="28"/>
          <w:szCs w:val="28"/>
        </w:rPr>
      </w:pP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after="0" w:line="270" w:lineRule="atLeast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after="0" w:line="270" w:lineRule="atLeast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221" w:rsidRDefault="004A0221" w:rsidP="000F0F26">
      <w:pPr>
        <w:shd w:val="clear" w:color="auto" w:fill="FFFFFF"/>
        <w:spacing w:after="0" w:line="270" w:lineRule="atLeast"/>
        <w:ind w:right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0F26" w:rsidRPr="000F0F26" w:rsidRDefault="000F0F26" w:rsidP="000F0F26">
      <w:pPr>
        <w:shd w:val="clear" w:color="auto" w:fill="FFFFFF"/>
        <w:spacing w:after="0" w:line="270" w:lineRule="atLeast"/>
        <w:ind w:right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спективный план работы:</w:t>
      </w:r>
    </w:p>
    <w:p w:rsidR="000F0F26" w:rsidRPr="000F0F26" w:rsidRDefault="000F0F26" w:rsidP="000F0F26">
      <w:pPr>
        <w:shd w:val="clear" w:color="auto" w:fill="FFFFFF"/>
        <w:spacing w:after="0" w:line="270" w:lineRule="atLeast"/>
        <w:ind w:right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288"/>
        <w:gridCol w:w="2257"/>
        <w:gridCol w:w="2505"/>
        <w:gridCol w:w="2028"/>
      </w:tblGrid>
      <w:tr w:rsidR="00293B6C" w:rsidTr="00033EC0">
        <w:tc>
          <w:tcPr>
            <w:tcW w:w="1526" w:type="dxa"/>
          </w:tcPr>
          <w:p w:rsidR="000F0F26" w:rsidRPr="00380272" w:rsidRDefault="000F0F26">
            <w:pPr>
              <w:rPr>
                <w:b/>
              </w:rPr>
            </w:pPr>
            <w:r w:rsidRPr="0038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рок проведения</w:t>
            </w:r>
          </w:p>
        </w:tc>
        <w:tc>
          <w:tcPr>
            <w:tcW w:w="1417" w:type="dxa"/>
          </w:tcPr>
          <w:p w:rsidR="000F0F26" w:rsidRPr="00380272" w:rsidRDefault="0003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F0F26" w:rsidRPr="0038027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418" w:type="dxa"/>
          </w:tcPr>
          <w:p w:rsidR="000F0F26" w:rsidRPr="00380272" w:rsidRDefault="000F0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ма</w:t>
            </w:r>
          </w:p>
        </w:tc>
        <w:tc>
          <w:tcPr>
            <w:tcW w:w="3295" w:type="dxa"/>
          </w:tcPr>
          <w:p w:rsidR="000F0F26" w:rsidRPr="00380272" w:rsidRDefault="00380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15" w:type="dxa"/>
          </w:tcPr>
          <w:p w:rsidR="000F0F26" w:rsidRPr="00380272" w:rsidRDefault="0003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272" w:rsidRPr="0038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80272" w:rsidRPr="00380272"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</w:tr>
      <w:tr w:rsidR="00293B6C" w:rsidTr="00033EC0">
        <w:tc>
          <w:tcPr>
            <w:tcW w:w="1526" w:type="dxa"/>
          </w:tcPr>
          <w:p w:rsidR="000F0F26" w:rsidRPr="00380272" w:rsidRDefault="00380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7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0F0F26" w:rsidRPr="005D2167" w:rsidRDefault="0003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67">
              <w:rPr>
                <w:rFonts w:ascii="Times New Roman" w:hAnsi="Times New Roman" w:cs="Times New Roman"/>
                <w:b/>
                <w:sz w:val="24"/>
                <w:szCs w:val="24"/>
              </w:rPr>
              <w:t>Родной посёлок</w:t>
            </w:r>
          </w:p>
        </w:tc>
        <w:tc>
          <w:tcPr>
            <w:tcW w:w="1418" w:type="dxa"/>
          </w:tcPr>
          <w:p w:rsidR="000F0F26" w:rsidRPr="00033EC0" w:rsidRDefault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я улица</w:t>
            </w:r>
          </w:p>
        </w:tc>
        <w:tc>
          <w:tcPr>
            <w:tcW w:w="3295" w:type="dxa"/>
          </w:tcPr>
          <w:p w:rsidR="000F0F26" w:rsidRPr="00033EC0" w:rsidRDefault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воей малой Родине. улицам, жилым домам, закреплять знание домашнего адреса. Воспитывать в детях дружелюбное отношение друг к другу.</w:t>
            </w:r>
          </w:p>
        </w:tc>
        <w:tc>
          <w:tcPr>
            <w:tcW w:w="1915" w:type="dxa"/>
          </w:tcPr>
          <w:p w:rsidR="000F0F26" w:rsidRPr="00033EC0" w:rsidRDefault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наглядно-дидактического материала.</w:t>
            </w:r>
          </w:p>
        </w:tc>
      </w:tr>
      <w:tr w:rsidR="00293B6C" w:rsidRPr="00380272" w:rsidTr="00033EC0">
        <w:tc>
          <w:tcPr>
            <w:tcW w:w="1526" w:type="dxa"/>
          </w:tcPr>
          <w:p w:rsidR="000F0F26" w:rsidRDefault="000F0F26"/>
        </w:tc>
        <w:tc>
          <w:tcPr>
            <w:tcW w:w="1417" w:type="dxa"/>
          </w:tcPr>
          <w:p w:rsidR="000F0F26" w:rsidRPr="00033EC0" w:rsidRDefault="000F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0F26" w:rsidRPr="00033EC0" w:rsidRDefault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ма бывают разные</w:t>
            </w:r>
          </w:p>
        </w:tc>
        <w:tc>
          <w:tcPr>
            <w:tcW w:w="3295" w:type="dxa"/>
          </w:tcPr>
          <w:p w:rsidR="000F0F26" w:rsidRPr="00033EC0" w:rsidRDefault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одному посёлку, улицам, жилым домам. Познакомить детей с тем, какие в посёлке бывают дома.</w:t>
            </w:r>
          </w:p>
        </w:tc>
        <w:tc>
          <w:tcPr>
            <w:tcW w:w="1915" w:type="dxa"/>
          </w:tcPr>
          <w:p w:rsidR="000F0F26" w:rsidRPr="00033EC0" w:rsidRDefault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доме, чтение стихотворений. Рисование «Мой дом».</w:t>
            </w:r>
          </w:p>
        </w:tc>
      </w:tr>
      <w:tr w:rsidR="00293B6C" w:rsidTr="00033EC0">
        <w:tc>
          <w:tcPr>
            <w:tcW w:w="1526" w:type="dxa"/>
          </w:tcPr>
          <w:p w:rsidR="000F0F26" w:rsidRDefault="000F0F26"/>
        </w:tc>
        <w:tc>
          <w:tcPr>
            <w:tcW w:w="1417" w:type="dxa"/>
          </w:tcPr>
          <w:p w:rsidR="000F0F26" w:rsidRDefault="000F0F26"/>
        </w:tc>
        <w:tc>
          <w:tcPr>
            <w:tcW w:w="1418" w:type="dxa"/>
          </w:tcPr>
          <w:p w:rsidR="000F0F26" w:rsidRPr="00033EC0" w:rsidRDefault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родские здания</w:t>
            </w:r>
          </w:p>
        </w:tc>
        <w:tc>
          <w:tcPr>
            <w:tcW w:w="3295" w:type="dxa"/>
          </w:tcPr>
          <w:p w:rsidR="000F0F26" w:rsidRPr="00033EC0" w:rsidRDefault="0003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городских зданий, их назначением.</w:t>
            </w:r>
          </w:p>
        </w:tc>
        <w:tc>
          <w:tcPr>
            <w:tcW w:w="1915" w:type="dxa"/>
          </w:tcPr>
          <w:p w:rsidR="000F0F26" w:rsidRPr="002F1313" w:rsidRDefault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й архитектуре, рассматривание иллюстраций и фотографий.</w:t>
            </w:r>
          </w:p>
        </w:tc>
      </w:tr>
      <w:tr w:rsidR="00293B6C" w:rsidTr="00033EC0">
        <w:tc>
          <w:tcPr>
            <w:tcW w:w="1526" w:type="dxa"/>
          </w:tcPr>
          <w:p w:rsidR="000F0F26" w:rsidRDefault="000F0F26"/>
        </w:tc>
        <w:tc>
          <w:tcPr>
            <w:tcW w:w="1417" w:type="dxa"/>
          </w:tcPr>
          <w:p w:rsidR="000F0F26" w:rsidRDefault="000F0F26"/>
        </w:tc>
        <w:tc>
          <w:tcPr>
            <w:tcW w:w="1418" w:type="dxa"/>
          </w:tcPr>
          <w:p w:rsidR="000F0F26" w:rsidRPr="002F1313" w:rsidRDefault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в посёлке</w:t>
            </w:r>
          </w:p>
        </w:tc>
        <w:tc>
          <w:tcPr>
            <w:tcW w:w="3295" w:type="dxa"/>
          </w:tcPr>
          <w:p w:rsidR="000F0F26" w:rsidRPr="002F1313" w:rsidRDefault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зных видов зданий в посёлке, их назначением, познакомить детей с сооружениями культуры и спорта.</w:t>
            </w:r>
          </w:p>
        </w:tc>
        <w:tc>
          <w:tcPr>
            <w:tcW w:w="1915" w:type="dxa"/>
          </w:tcPr>
          <w:p w:rsidR="000F0F26" w:rsidRPr="002F1313" w:rsidRDefault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их зданиях, дидактическая игра «Жилое-нежилое».</w:t>
            </w:r>
          </w:p>
        </w:tc>
      </w:tr>
      <w:tr w:rsidR="00293B6C" w:rsidTr="00033EC0">
        <w:tc>
          <w:tcPr>
            <w:tcW w:w="1526" w:type="dxa"/>
          </w:tcPr>
          <w:p w:rsidR="000F0F26" w:rsidRPr="002F1313" w:rsidRDefault="002F1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0F0F26" w:rsidRPr="002F1313" w:rsidRDefault="000F0F26" w:rsidP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0F26" w:rsidRPr="002F1313" w:rsidRDefault="002F1313" w:rsidP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13">
              <w:rPr>
                <w:rFonts w:ascii="Times New Roman" w:hAnsi="Times New Roman" w:cs="Times New Roman"/>
                <w:sz w:val="24"/>
                <w:szCs w:val="24"/>
              </w:rPr>
              <w:t>1.«Осенины»</w:t>
            </w:r>
          </w:p>
        </w:tc>
        <w:tc>
          <w:tcPr>
            <w:tcW w:w="3295" w:type="dxa"/>
          </w:tcPr>
          <w:p w:rsidR="000F0F26" w:rsidRPr="002F1313" w:rsidRDefault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буждать детей восхищаться красотой русской природы.</w:t>
            </w:r>
          </w:p>
        </w:tc>
        <w:tc>
          <w:tcPr>
            <w:tcW w:w="1915" w:type="dxa"/>
          </w:tcPr>
          <w:p w:rsidR="000F0F26" w:rsidRPr="002F1313" w:rsidRDefault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для родителей и детей. Разучивание стихов, песен.</w:t>
            </w:r>
          </w:p>
        </w:tc>
      </w:tr>
      <w:tr w:rsidR="00293B6C" w:rsidTr="00033EC0">
        <w:tc>
          <w:tcPr>
            <w:tcW w:w="1526" w:type="dxa"/>
          </w:tcPr>
          <w:p w:rsidR="000F0F26" w:rsidRDefault="000F0F26"/>
        </w:tc>
        <w:tc>
          <w:tcPr>
            <w:tcW w:w="1417" w:type="dxa"/>
          </w:tcPr>
          <w:p w:rsidR="000F0F26" w:rsidRDefault="000F0F26"/>
        </w:tc>
        <w:tc>
          <w:tcPr>
            <w:tcW w:w="1418" w:type="dxa"/>
          </w:tcPr>
          <w:p w:rsidR="000F0F26" w:rsidRPr="002F1313" w:rsidRDefault="002F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земный пассажирский транспорт родного посёлка</w:t>
            </w:r>
          </w:p>
        </w:tc>
        <w:tc>
          <w:tcPr>
            <w:tcW w:w="3295" w:type="dxa"/>
          </w:tcPr>
          <w:p w:rsidR="000F0F26" w:rsidRPr="00FA6E9F" w:rsidRDefault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ранспорта, особенностями труда разных профессий.</w:t>
            </w:r>
          </w:p>
        </w:tc>
        <w:tc>
          <w:tcPr>
            <w:tcW w:w="1915" w:type="dxa"/>
          </w:tcPr>
          <w:p w:rsidR="000F0F26" w:rsidRPr="00FA6E9F" w:rsidRDefault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транспорте, чтение стихотворений о профессиях.</w:t>
            </w:r>
          </w:p>
        </w:tc>
      </w:tr>
      <w:tr w:rsidR="00293B6C" w:rsidTr="00033EC0">
        <w:tc>
          <w:tcPr>
            <w:tcW w:w="1526" w:type="dxa"/>
          </w:tcPr>
          <w:p w:rsidR="000F0F26" w:rsidRDefault="000F0F26"/>
        </w:tc>
        <w:tc>
          <w:tcPr>
            <w:tcW w:w="1417" w:type="dxa"/>
          </w:tcPr>
          <w:p w:rsidR="000F0F26" w:rsidRDefault="000F0F26"/>
        </w:tc>
        <w:tc>
          <w:tcPr>
            <w:tcW w:w="1418" w:type="dxa"/>
          </w:tcPr>
          <w:p w:rsidR="000F0F26" w:rsidRPr="00FA6E9F" w:rsidRDefault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нижкин дом</w:t>
            </w:r>
          </w:p>
        </w:tc>
        <w:tc>
          <w:tcPr>
            <w:tcW w:w="3295" w:type="dxa"/>
          </w:tcPr>
          <w:p w:rsidR="000F0F26" w:rsidRPr="00FA6E9F" w:rsidRDefault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книги, особенностями работы люд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е.</w:t>
            </w:r>
          </w:p>
        </w:tc>
        <w:tc>
          <w:tcPr>
            <w:tcW w:w="1915" w:type="dxa"/>
          </w:tcPr>
          <w:p w:rsidR="000F0F26" w:rsidRPr="00FA6E9F" w:rsidRDefault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книге, составление рассказов о любимых книгах.</w:t>
            </w:r>
          </w:p>
        </w:tc>
      </w:tr>
      <w:tr w:rsidR="00FA6E9F" w:rsidTr="00033EC0">
        <w:tc>
          <w:tcPr>
            <w:tcW w:w="1526" w:type="dxa"/>
          </w:tcPr>
          <w:p w:rsidR="00FA6E9F" w:rsidRDefault="00FA6E9F"/>
        </w:tc>
        <w:tc>
          <w:tcPr>
            <w:tcW w:w="1417" w:type="dxa"/>
          </w:tcPr>
          <w:p w:rsidR="00FA6E9F" w:rsidRDefault="00FA6E9F"/>
        </w:tc>
        <w:tc>
          <w:tcPr>
            <w:tcW w:w="1418" w:type="dxa"/>
          </w:tcPr>
          <w:p w:rsidR="00FA6E9F" w:rsidRPr="00FA6E9F" w:rsidRDefault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утешествие на почту</w:t>
            </w:r>
          </w:p>
        </w:tc>
        <w:tc>
          <w:tcPr>
            <w:tcW w:w="3295" w:type="dxa"/>
          </w:tcPr>
          <w:p w:rsidR="00FA6E9F" w:rsidRPr="00FA6E9F" w:rsidRDefault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му посёлку, познакомить со средствами связи людей друг с другом.</w:t>
            </w:r>
          </w:p>
        </w:tc>
        <w:tc>
          <w:tcPr>
            <w:tcW w:w="1915" w:type="dxa"/>
          </w:tcPr>
          <w:p w:rsidR="00FA6E9F" w:rsidRPr="00551552" w:rsidRDefault="00FA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рассматривание иллюстраций, чтение произведений Н. Носова, С. Михалкова.</w:t>
            </w:r>
          </w:p>
        </w:tc>
      </w:tr>
      <w:tr w:rsidR="00FA6E9F" w:rsidTr="00FA6E9F">
        <w:trPr>
          <w:trHeight w:val="1898"/>
        </w:trPr>
        <w:tc>
          <w:tcPr>
            <w:tcW w:w="1526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</w:t>
            </w:r>
          </w:p>
        </w:tc>
        <w:tc>
          <w:tcPr>
            <w:tcW w:w="1418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тительный мир родного края</w:t>
            </w:r>
          </w:p>
        </w:tc>
        <w:tc>
          <w:tcPr>
            <w:tcW w:w="3295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.</w:t>
            </w:r>
          </w:p>
        </w:tc>
        <w:tc>
          <w:tcPr>
            <w:tcW w:w="1915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, беседы о растениях родного края, рассматривание альбомов, открыток с видами родной природы.</w:t>
            </w:r>
          </w:p>
        </w:tc>
      </w:tr>
      <w:tr w:rsidR="00FA6E9F" w:rsidTr="00033EC0">
        <w:tc>
          <w:tcPr>
            <w:tcW w:w="1526" w:type="dxa"/>
          </w:tcPr>
          <w:p w:rsidR="00FA6E9F" w:rsidRDefault="00FA6E9F"/>
        </w:tc>
        <w:tc>
          <w:tcPr>
            <w:tcW w:w="1417" w:type="dxa"/>
          </w:tcPr>
          <w:p w:rsidR="00FA6E9F" w:rsidRDefault="00FA6E9F"/>
        </w:tc>
        <w:tc>
          <w:tcPr>
            <w:tcW w:w="1418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вотный мир родного края</w:t>
            </w:r>
          </w:p>
        </w:tc>
        <w:tc>
          <w:tcPr>
            <w:tcW w:w="3295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ом мире родного края, формировать основы экологического мировоззрения.</w:t>
            </w:r>
          </w:p>
        </w:tc>
        <w:tc>
          <w:tcPr>
            <w:tcW w:w="1915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, беседы о животных родного края, рассматривание иллюстраций, отгадывание загадок.</w:t>
            </w:r>
          </w:p>
        </w:tc>
      </w:tr>
      <w:tr w:rsidR="00FA6E9F" w:rsidTr="00033EC0">
        <w:tc>
          <w:tcPr>
            <w:tcW w:w="1526" w:type="dxa"/>
          </w:tcPr>
          <w:p w:rsidR="00FA6E9F" w:rsidRDefault="00FA6E9F"/>
        </w:tc>
        <w:tc>
          <w:tcPr>
            <w:tcW w:w="1417" w:type="dxa"/>
          </w:tcPr>
          <w:p w:rsidR="00FA6E9F" w:rsidRDefault="00FA6E9F"/>
        </w:tc>
        <w:tc>
          <w:tcPr>
            <w:tcW w:w="1418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екарственные растения родного края</w:t>
            </w:r>
          </w:p>
        </w:tc>
        <w:tc>
          <w:tcPr>
            <w:tcW w:w="3295" w:type="dxa"/>
          </w:tcPr>
          <w:p w:rsidR="00FA6E9F" w:rsidRPr="00551552" w:rsidRDefault="0055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карственных растениях родного края</w:t>
            </w:r>
          </w:p>
        </w:tc>
        <w:tc>
          <w:tcPr>
            <w:tcW w:w="1915" w:type="dxa"/>
          </w:tcPr>
          <w:p w:rsidR="00FA6E9F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с иллюстрациями лекарственных растений, дидактическая игра «Зелёная аптека».</w:t>
            </w:r>
          </w:p>
        </w:tc>
      </w:tr>
      <w:tr w:rsidR="00551552" w:rsidTr="00033EC0">
        <w:tc>
          <w:tcPr>
            <w:tcW w:w="1526" w:type="dxa"/>
          </w:tcPr>
          <w:p w:rsidR="00551552" w:rsidRDefault="00551552"/>
        </w:tc>
        <w:tc>
          <w:tcPr>
            <w:tcW w:w="1417" w:type="dxa"/>
          </w:tcPr>
          <w:p w:rsidR="00551552" w:rsidRDefault="00551552"/>
        </w:tc>
        <w:tc>
          <w:tcPr>
            <w:tcW w:w="1418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лга-рекам Родины царица</w:t>
            </w:r>
          </w:p>
        </w:tc>
        <w:tc>
          <w:tcPr>
            <w:tcW w:w="3295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ных богатствах России, побуждать детей восхищаться красотой реки Волги.</w:t>
            </w:r>
          </w:p>
        </w:tc>
        <w:tc>
          <w:tcPr>
            <w:tcW w:w="1915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, рассматривание фотографий с видами Волги, чтение стихов о Волге.</w:t>
            </w:r>
          </w:p>
        </w:tc>
      </w:tr>
      <w:tr w:rsidR="00551552" w:rsidTr="00033EC0">
        <w:tc>
          <w:tcPr>
            <w:tcW w:w="1526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551552" w:rsidRPr="00A803C1" w:rsidRDefault="0099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C1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1418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чем нужна деревня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3295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.</w:t>
            </w:r>
          </w:p>
        </w:tc>
        <w:tc>
          <w:tcPr>
            <w:tcW w:w="1915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зни людей в деревне. Чтение стихотворений, рассматривание иллюстраций.</w:t>
            </w:r>
          </w:p>
        </w:tc>
      </w:tr>
      <w:tr w:rsidR="00551552" w:rsidTr="00033EC0">
        <w:tc>
          <w:tcPr>
            <w:tcW w:w="1526" w:type="dxa"/>
          </w:tcPr>
          <w:p w:rsidR="00551552" w:rsidRDefault="00551552"/>
        </w:tc>
        <w:tc>
          <w:tcPr>
            <w:tcW w:w="1417" w:type="dxa"/>
          </w:tcPr>
          <w:p w:rsidR="00551552" w:rsidRDefault="00551552"/>
        </w:tc>
        <w:tc>
          <w:tcPr>
            <w:tcW w:w="1418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гостях у народных инструментов</w:t>
            </w:r>
          </w:p>
        </w:tc>
        <w:tc>
          <w:tcPr>
            <w:tcW w:w="3295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293B6C">
              <w:rPr>
                <w:rFonts w:ascii="Times New Roman" w:hAnsi="Times New Roman" w:cs="Times New Roman"/>
                <w:sz w:val="24"/>
                <w:szCs w:val="24"/>
              </w:rPr>
              <w:t>ить детей с русскими народными инструментами.</w:t>
            </w:r>
          </w:p>
        </w:tc>
        <w:tc>
          <w:tcPr>
            <w:tcW w:w="1915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родные инструменты».</w:t>
            </w:r>
          </w:p>
        </w:tc>
      </w:tr>
      <w:tr w:rsidR="00551552" w:rsidTr="00033EC0">
        <w:tc>
          <w:tcPr>
            <w:tcW w:w="1526" w:type="dxa"/>
          </w:tcPr>
          <w:p w:rsidR="00551552" w:rsidRDefault="00551552"/>
        </w:tc>
        <w:tc>
          <w:tcPr>
            <w:tcW w:w="1417" w:type="dxa"/>
          </w:tcPr>
          <w:p w:rsidR="00551552" w:rsidRDefault="00551552"/>
        </w:tc>
        <w:tc>
          <w:tcPr>
            <w:tcW w:w="1418" w:type="dxa"/>
          </w:tcPr>
          <w:p w:rsidR="00551552" w:rsidRPr="00994540" w:rsidRDefault="009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B6C">
              <w:rPr>
                <w:rFonts w:ascii="Times New Roman" w:hAnsi="Times New Roman" w:cs="Times New Roman"/>
                <w:sz w:val="24"/>
                <w:szCs w:val="24"/>
              </w:rPr>
              <w:t>Пришла коляда-отворяй ворота</w:t>
            </w:r>
          </w:p>
        </w:tc>
        <w:tc>
          <w:tcPr>
            <w:tcW w:w="3295" w:type="dxa"/>
          </w:tcPr>
          <w:p w:rsidR="00551552" w:rsidRDefault="00293B6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ождествен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дками.</w:t>
            </w:r>
          </w:p>
        </w:tc>
        <w:tc>
          <w:tcPr>
            <w:tcW w:w="1915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для детей.</w:t>
            </w:r>
          </w:p>
        </w:tc>
      </w:tr>
      <w:tr w:rsidR="00551552" w:rsidTr="00033EC0">
        <w:tc>
          <w:tcPr>
            <w:tcW w:w="1526" w:type="dxa"/>
          </w:tcPr>
          <w:p w:rsidR="00551552" w:rsidRDefault="00551552"/>
        </w:tc>
        <w:tc>
          <w:tcPr>
            <w:tcW w:w="1417" w:type="dxa"/>
          </w:tcPr>
          <w:p w:rsidR="00551552" w:rsidRDefault="00551552"/>
        </w:tc>
        <w:tc>
          <w:tcPr>
            <w:tcW w:w="1418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узыкально-театральное Ставрополье</w:t>
            </w:r>
          </w:p>
        </w:tc>
        <w:tc>
          <w:tcPr>
            <w:tcW w:w="3295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авропольскими детскими композиторами.</w:t>
            </w:r>
          </w:p>
        </w:tc>
        <w:tc>
          <w:tcPr>
            <w:tcW w:w="1915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Слушание детских песен.</w:t>
            </w:r>
          </w:p>
        </w:tc>
      </w:tr>
      <w:tr w:rsidR="00551552" w:rsidTr="00033EC0">
        <w:tc>
          <w:tcPr>
            <w:tcW w:w="1526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культура</w:t>
            </w:r>
          </w:p>
        </w:tc>
        <w:tc>
          <w:tcPr>
            <w:tcW w:w="1418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тская литература Ставропольского края</w:t>
            </w:r>
          </w:p>
        </w:tc>
        <w:tc>
          <w:tcPr>
            <w:tcW w:w="3295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ями детских писателей, прославившими наш край.</w:t>
            </w:r>
          </w:p>
        </w:tc>
        <w:tc>
          <w:tcPr>
            <w:tcW w:w="1915" w:type="dxa"/>
          </w:tcPr>
          <w:p w:rsidR="00551552" w:rsidRPr="00293B6C" w:rsidRDefault="0029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исатели Ставрополья».</w:t>
            </w:r>
          </w:p>
        </w:tc>
      </w:tr>
      <w:tr w:rsidR="00293B6C" w:rsidTr="00033EC0">
        <w:tc>
          <w:tcPr>
            <w:tcW w:w="1526" w:type="dxa"/>
          </w:tcPr>
          <w:p w:rsidR="00293B6C" w:rsidRDefault="00293B6C"/>
        </w:tc>
        <w:tc>
          <w:tcPr>
            <w:tcW w:w="1417" w:type="dxa"/>
          </w:tcPr>
          <w:p w:rsidR="00293B6C" w:rsidRDefault="00293B6C"/>
        </w:tc>
        <w:tc>
          <w:tcPr>
            <w:tcW w:w="1418" w:type="dxa"/>
          </w:tcPr>
          <w:p w:rsidR="00293B6C" w:rsidRPr="00293B6C" w:rsidRDefault="0029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ворчество художников Ставропольского края (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7C45">
              <w:rPr>
                <w:rFonts w:ascii="Times New Roman" w:hAnsi="Times New Roman" w:cs="Times New Roman"/>
                <w:sz w:val="24"/>
                <w:szCs w:val="24"/>
              </w:rPr>
              <w:t xml:space="preserve">В. Милославская, Н. </w:t>
            </w:r>
            <w:proofErr w:type="spellStart"/>
            <w:r w:rsidR="001D7C45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="001D7C45">
              <w:rPr>
                <w:rFonts w:ascii="Times New Roman" w:hAnsi="Times New Roman" w:cs="Times New Roman"/>
                <w:sz w:val="24"/>
                <w:szCs w:val="24"/>
              </w:rPr>
              <w:t>, Г. Шевченко, А. Шубная).</w:t>
            </w:r>
          </w:p>
        </w:tc>
        <w:tc>
          <w:tcPr>
            <w:tcW w:w="3295" w:type="dxa"/>
          </w:tcPr>
          <w:p w:rsidR="00293B6C" w:rsidRPr="001D7C45" w:rsidRDefault="001D7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фессиями людей культуры-художниками, проживающим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915" w:type="dxa"/>
          </w:tcPr>
          <w:p w:rsidR="00293B6C" w:rsidRPr="001D7C45" w:rsidRDefault="001D7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беседа.</w:t>
            </w:r>
          </w:p>
        </w:tc>
      </w:tr>
      <w:tr w:rsidR="00293B6C" w:rsidTr="00033EC0">
        <w:tc>
          <w:tcPr>
            <w:tcW w:w="1526" w:type="dxa"/>
          </w:tcPr>
          <w:p w:rsidR="00293B6C" w:rsidRDefault="00293B6C"/>
        </w:tc>
        <w:tc>
          <w:tcPr>
            <w:tcW w:w="1417" w:type="dxa"/>
          </w:tcPr>
          <w:p w:rsidR="00293B6C" w:rsidRDefault="00293B6C"/>
        </w:tc>
        <w:tc>
          <w:tcPr>
            <w:tcW w:w="1418" w:type="dxa"/>
          </w:tcPr>
          <w:p w:rsidR="00293B6C" w:rsidRPr="001D7C45" w:rsidRDefault="001D7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фессии людей культуры, живущих в наш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ильн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3295" w:type="dxa"/>
          </w:tcPr>
          <w:p w:rsidR="00293B6C" w:rsidRPr="001D7C45" w:rsidRDefault="001D7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EA1665">
              <w:rPr>
                <w:rFonts w:ascii="Times New Roman" w:hAnsi="Times New Roman" w:cs="Times New Roman"/>
                <w:sz w:val="24"/>
                <w:szCs w:val="24"/>
              </w:rPr>
              <w:t>тывать интерес и уважение к творческому труду людей культуры.</w:t>
            </w:r>
          </w:p>
        </w:tc>
        <w:tc>
          <w:tcPr>
            <w:tcW w:w="1915" w:type="dxa"/>
          </w:tcPr>
          <w:p w:rsidR="00293B6C" w:rsidRPr="00EA1665" w:rsidRDefault="00EA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людьми разных профессий</w:t>
            </w:r>
            <w:r w:rsidR="0042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нкурс детских рисунков «Кем я буду, когда вырасту».</w:t>
            </w:r>
          </w:p>
        </w:tc>
      </w:tr>
      <w:tr w:rsidR="00293B6C" w:rsidTr="00033EC0">
        <w:tc>
          <w:tcPr>
            <w:tcW w:w="1526" w:type="dxa"/>
          </w:tcPr>
          <w:p w:rsidR="00293B6C" w:rsidRPr="00A803C1" w:rsidRDefault="00A80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293B6C" w:rsidRDefault="00293B6C"/>
        </w:tc>
        <w:tc>
          <w:tcPr>
            <w:tcW w:w="1418" w:type="dxa"/>
          </w:tcPr>
          <w:p w:rsidR="00293B6C" w:rsidRPr="00A803C1" w:rsidRDefault="00A803C1" w:rsidP="00A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сна, весна, поди сюда</w:t>
            </w:r>
          </w:p>
        </w:tc>
        <w:tc>
          <w:tcPr>
            <w:tcW w:w="3295" w:type="dxa"/>
          </w:tcPr>
          <w:p w:rsidR="00293B6C" w:rsidRPr="00A803C1" w:rsidRDefault="00A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изнаках весны.</w:t>
            </w:r>
          </w:p>
        </w:tc>
        <w:tc>
          <w:tcPr>
            <w:tcW w:w="1915" w:type="dxa"/>
          </w:tcPr>
          <w:p w:rsidR="00293B6C" w:rsidRPr="00A803C1" w:rsidRDefault="00A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изнаки весны».</w:t>
            </w:r>
          </w:p>
        </w:tc>
      </w:tr>
      <w:tr w:rsidR="00293B6C" w:rsidTr="00033EC0">
        <w:tc>
          <w:tcPr>
            <w:tcW w:w="1526" w:type="dxa"/>
          </w:tcPr>
          <w:p w:rsidR="00293B6C" w:rsidRDefault="00293B6C"/>
        </w:tc>
        <w:tc>
          <w:tcPr>
            <w:tcW w:w="1417" w:type="dxa"/>
          </w:tcPr>
          <w:p w:rsidR="00293B6C" w:rsidRDefault="00293B6C"/>
        </w:tc>
        <w:tc>
          <w:tcPr>
            <w:tcW w:w="1418" w:type="dxa"/>
          </w:tcPr>
          <w:p w:rsidR="00293B6C" w:rsidRPr="00A803C1" w:rsidRDefault="00A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гостях у любимого посёлка</w:t>
            </w:r>
          </w:p>
        </w:tc>
        <w:tc>
          <w:tcPr>
            <w:tcW w:w="3295" w:type="dxa"/>
          </w:tcPr>
          <w:p w:rsidR="00293B6C" w:rsidRPr="00A803C1" w:rsidRDefault="00A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аздников посёлка.</w:t>
            </w:r>
          </w:p>
        </w:tc>
        <w:tc>
          <w:tcPr>
            <w:tcW w:w="1915" w:type="dxa"/>
          </w:tcPr>
          <w:p w:rsidR="00293B6C" w:rsidRPr="00A803C1" w:rsidRDefault="00A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летописи посёлка.</w:t>
            </w:r>
          </w:p>
        </w:tc>
      </w:tr>
      <w:tr w:rsidR="00A803C1" w:rsidTr="00033EC0">
        <w:tc>
          <w:tcPr>
            <w:tcW w:w="1526" w:type="dxa"/>
          </w:tcPr>
          <w:p w:rsidR="00A803C1" w:rsidRDefault="00A803C1"/>
        </w:tc>
        <w:tc>
          <w:tcPr>
            <w:tcW w:w="1417" w:type="dxa"/>
          </w:tcPr>
          <w:p w:rsidR="00A803C1" w:rsidRDefault="00A803C1"/>
        </w:tc>
        <w:tc>
          <w:tcPr>
            <w:tcW w:w="1418" w:type="dxa"/>
          </w:tcPr>
          <w:p w:rsidR="00A803C1" w:rsidRPr="00A803C1" w:rsidRDefault="00A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 героя и слава бежит</w:t>
            </w:r>
          </w:p>
        </w:tc>
        <w:tc>
          <w:tcPr>
            <w:tcW w:w="3295" w:type="dxa"/>
          </w:tcPr>
          <w:p w:rsidR="00A803C1" w:rsidRPr="00A803C1" w:rsidRDefault="00A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ими богатырями.</w:t>
            </w:r>
          </w:p>
        </w:tc>
        <w:tc>
          <w:tcPr>
            <w:tcW w:w="1915" w:type="dxa"/>
          </w:tcPr>
          <w:p w:rsidR="00A803C1" w:rsidRPr="00A803C1" w:rsidRDefault="0042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усских богатырях. Рассматривание иллюстраций.</w:t>
            </w:r>
          </w:p>
        </w:tc>
      </w:tr>
      <w:tr w:rsidR="00A803C1" w:rsidTr="00033EC0">
        <w:tc>
          <w:tcPr>
            <w:tcW w:w="1526" w:type="dxa"/>
          </w:tcPr>
          <w:p w:rsidR="00A803C1" w:rsidRDefault="00A803C1"/>
        </w:tc>
        <w:tc>
          <w:tcPr>
            <w:tcW w:w="1417" w:type="dxa"/>
          </w:tcPr>
          <w:p w:rsidR="00A803C1" w:rsidRDefault="00A803C1"/>
        </w:tc>
        <w:tc>
          <w:tcPr>
            <w:tcW w:w="1418" w:type="dxa"/>
          </w:tcPr>
          <w:p w:rsidR="00A803C1" w:rsidRPr="0042563D" w:rsidRDefault="0042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сленица дорогая-наша гостьюшка годовая</w:t>
            </w:r>
          </w:p>
        </w:tc>
        <w:tc>
          <w:tcPr>
            <w:tcW w:w="3295" w:type="dxa"/>
          </w:tcPr>
          <w:p w:rsidR="00A803C1" w:rsidRPr="0042563D" w:rsidRDefault="0042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сленицей.</w:t>
            </w:r>
          </w:p>
        </w:tc>
        <w:tc>
          <w:tcPr>
            <w:tcW w:w="1915" w:type="dxa"/>
          </w:tcPr>
          <w:p w:rsidR="00A803C1" w:rsidRPr="0042563D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</w:tc>
      </w:tr>
      <w:tr w:rsidR="00A803C1" w:rsidTr="00033EC0">
        <w:tc>
          <w:tcPr>
            <w:tcW w:w="1526" w:type="dxa"/>
          </w:tcPr>
          <w:p w:rsidR="00A803C1" w:rsidRPr="00CE2DCF" w:rsidRDefault="00CE2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A803C1" w:rsidRDefault="00A803C1"/>
        </w:tc>
        <w:tc>
          <w:tcPr>
            <w:tcW w:w="1418" w:type="dxa"/>
          </w:tcPr>
          <w:p w:rsidR="00A803C1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я многонациональная семья</w:t>
            </w:r>
          </w:p>
        </w:tc>
        <w:tc>
          <w:tcPr>
            <w:tcW w:w="3295" w:type="dxa"/>
          </w:tcPr>
          <w:p w:rsidR="00A803C1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Малая Родина», развитие способности детей отражать свои знания, впечатления, мысли и чувства.</w:t>
            </w:r>
          </w:p>
        </w:tc>
        <w:tc>
          <w:tcPr>
            <w:tcW w:w="1915" w:type="dxa"/>
          </w:tcPr>
          <w:p w:rsidR="00A803C1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я малая Родина».</w:t>
            </w:r>
          </w:p>
        </w:tc>
      </w:tr>
      <w:tr w:rsidR="00A803C1" w:rsidTr="00033EC0">
        <w:tc>
          <w:tcPr>
            <w:tcW w:w="1526" w:type="dxa"/>
          </w:tcPr>
          <w:p w:rsidR="00A803C1" w:rsidRDefault="00A803C1"/>
        </w:tc>
        <w:tc>
          <w:tcPr>
            <w:tcW w:w="1417" w:type="dxa"/>
          </w:tcPr>
          <w:p w:rsidR="00A803C1" w:rsidRDefault="00A803C1"/>
        </w:tc>
        <w:tc>
          <w:tcPr>
            <w:tcW w:w="1418" w:type="dxa"/>
          </w:tcPr>
          <w:p w:rsidR="00A803C1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лости просим гости дорогие</w:t>
            </w:r>
          </w:p>
        </w:tc>
        <w:tc>
          <w:tcPr>
            <w:tcW w:w="3295" w:type="dxa"/>
          </w:tcPr>
          <w:p w:rsidR="00A803C1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итателями избы.</w:t>
            </w:r>
          </w:p>
        </w:tc>
        <w:tc>
          <w:tcPr>
            <w:tcW w:w="1915" w:type="dxa"/>
          </w:tcPr>
          <w:p w:rsidR="00A803C1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упражнение (вежливое обращение к гостям).</w:t>
            </w:r>
          </w:p>
        </w:tc>
      </w:tr>
      <w:tr w:rsidR="00CE2DCF" w:rsidTr="00033EC0">
        <w:tc>
          <w:tcPr>
            <w:tcW w:w="1526" w:type="dxa"/>
          </w:tcPr>
          <w:p w:rsidR="00CE2DCF" w:rsidRDefault="00CE2DCF"/>
        </w:tc>
        <w:tc>
          <w:tcPr>
            <w:tcW w:w="1417" w:type="dxa"/>
          </w:tcPr>
          <w:p w:rsidR="00CE2DCF" w:rsidRDefault="00CE2DCF"/>
        </w:tc>
        <w:tc>
          <w:tcPr>
            <w:tcW w:w="1418" w:type="dxa"/>
          </w:tcPr>
          <w:p w:rsidR="00CE2DCF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ы.</w:t>
            </w:r>
          </w:p>
        </w:tc>
        <w:tc>
          <w:tcPr>
            <w:tcW w:w="3295" w:type="dxa"/>
          </w:tcPr>
          <w:p w:rsidR="00CE2DCF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государственными символами России.</w:t>
            </w:r>
          </w:p>
        </w:tc>
        <w:tc>
          <w:tcPr>
            <w:tcW w:w="1915" w:type="dxa"/>
          </w:tcPr>
          <w:p w:rsidR="00CE2DCF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патриотизм».</w:t>
            </w:r>
          </w:p>
        </w:tc>
      </w:tr>
      <w:tr w:rsidR="00CE2DCF" w:rsidTr="00033EC0">
        <w:tc>
          <w:tcPr>
            <w:tcW w:w="1526" w:type="dxa"/>
          </w:tcPr>
          <w:p w:rsidR="00CE2DCF" w:rsidRDefault="00CE2DCF"/>
        </w:tc>
        <w:tc>
          <w:tcPr>
            <w:tcW w:w="1417" w:type="dxa"/>
          </w:tcPr>
          <w:p w:rsidR="00CE2DCF" w:rsidRDefault="00CE2DCF"/>
        </w:tc>
        <w:tc>
          <w:tcPr>
            <w:tcW w:w="1418" w:type="dxa"/>
          </w:tcPr>
          <w:p w:rsidR="00CE2DCF" w:rsidRPr="00CE2DCF" w:rsidRDefault="00CE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4529">
              <w:rPr>
                <w:rFonts w:ascii="Times New Roman" w:hAnsi="Times New Roman" w:cs="Times New Roman"/>
                <w:sz w:val="24"/>
                <w:szCs w:val="24"/>
              </w:rPr>
              <w:t>Моя многонациональная семья</w:t>
            </w:r>
          </w:p>
        </w:tc>
        <w:tc>
          <w:tcPr>
            <w:tcW w:w="3295" w:type="dxa"/>
          </w:tcPr>
          <w:p w:rsidR="00CE2DCF" w:rsidRPr="00E04529" w:rsidRDefault="00E0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толерантность к культуре разных народов.</w:t>
            </w:r>
          </w:p>
        </w:tc>
        <w:tc>
          <w:tcPr>
            <w:tcW w:w="1915" w:type="dxa"/>
          </w:tcPr>
          <w:p w:rsidR="00CE2DCF" w:rsidRPr="00E04529" w:rsidRDefault="00E0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ерб моей семьи».</w:t>
            </w:r>
          </w:p>
        </w:tc>
      </w:tr>
      <w:tr w:rsidR="00CE2DCF" w:rsidTr="00033EC0">
        <w:tc>
          <w:tcPr>
            <w:tcW w:w="1526" w:type="dxa"/>
          </w:tcPr>
          <w:p w:rsidR="00CE2DCF" w:rsidRPr="00E04529" w:rsidRDefault="00E04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CE2DCF" w:rsidRDefault="00CE2DCF"/>
        </w:tc>
        <w:tc>
          <w:tcPr>
            <w:tcW w:w="1418" w:type="dxa"/>
          </w:tcPr>
          <w:p w:rsidR="00CE2DCF" w:rsidRPr="00E04529" w:rsidRDefault="00E0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ёлок-прежде и теперь</w:t>
            </w:r>
          </w:p>
        </w:tc>
        <w:tc>
          <w:tcPr>
            <w:tcW w:w="3295" w:type="dxa"/>
          </w:tcPr>
          <w:p w:rsidR="00CE2DCF" w:rsidRPr="00E04529" w:rsidRDefault="00E0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и культуре жителей родного посёлка.</w:t>
            </w:r>
          </w:p>
        </w:tc>
        <w:tc>
          <w:tcPr>
            <w:tcW w:w="1915" w:type="dxa"/>
          </w:tcPr>
          <w:p w:rsidR="00CE2DCF" w:rsidRPr="00E04529" w:rsidRDefault="00E0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</w:t>
            </w:r>
            <w:r w:rsidR="00BF6759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моего посёл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529" w:rsidTr="00033EC0">
        <w:tc>
          <w:tcPr>
            <w:tcW w:w="1526" w:type="dxa"/>
          </w:tcPr>
          <w:p w:rsidR="00E04529" w:rsidRDefault="00E04529"/>
        </w:tc>
        <w:tc>
          <w:tcPr>
            <w:tcW w:w="1417" w:type="dxa"/>
          </w:tcPr>
          <w:p w:rsidR="00E04529" w:rsidRDefault="00E04529"/>
        </w:tc>
        <w:tc>
          <w:tcPr>
            <w:tcW w:w="1418" w:type="dxa"/>
          </w:tcPr>
          <w:p w:rsidR="00E04529" w:rsidRPr="00BF6759" w:rsidRDefault="00B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ликий праздник-9Мая</w:t>
            </w:r>
          </w:p>
        </w:tc>
        <w:tc>
          <w:tcPr>
            <w:tcW w:w="3295" w:type="dxa"/>
          </w:tcPr>
          <w:p w:rsidR="00E04529" w:rsidRPr="00BF6759" w:rsidRDefault="00B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етеранам В.О.В., повышение знаний детей о Российской Армии.</w:t>
            </w:r>
          </w:p>
        </w:tc>
        <w:tc>
          <w:tcPr>
            <w:tcW w:w="1915" w:type="dxa"/>
          </w:tcPr>
          <w:p w:rsidR="00E04529" w:rsidRPr="00BF6759" w:rsidRDefault="00B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.О.В., вручение подарков, сделанных своими руками.</w:t>
            </w:r>
          </w:p>
        </w:tc>
      </w:tr>
      <w:tr w:rsidR="00E04529" w:rsidTr="00033EC0">
        <w:tc>
          <w:tcPr>
            <w:tcW w:w="1526" w:type="dxa"/>
          </w:tcPr>
          <w:p w:rsidR="00E04529" w:rsidRDefault="00E04529"/>
        </w:tc>
        <w:tc>
          <w:tcPr>
            <w:tcW w:w="1417" w:type="dxa"/>
          </w:tcPr>
          <w:p w:rsidR="00E04529" w:rsidRDefault="00E04529"/>
        </w:tc>
        <w:tc>
          <w:tcPr>
            <w:tcW w:w="1418" w:type="dxa"/>
          </w:tcPr>
          <w:p w:rsidR="00E04529" w:rsidRPr="00BF6759" w:rsidRDefault="00B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беда в воздухе не вьётся, а руками достаётся.</w:t>
            </w:r>
          </w:p>
        </w:tc>
        <w:tc>
          <w:tcPr>
            <w:tcW w:w="3295" w:type="dxa"/>
          </w:tcPr>
          <w:p w:rsidR="00E04529" w:rsidRPr="00BF6759" w:rsidRDefault="00B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воинах защитниках.</w:t>
            </w:r>
          </w:p>
        </w:tc>
        <w:tc>
          <w:tcPr>
            <w:tcW w:w="1915" w:type="dxa"/>
          </w:tcPr>
          <w:p w:rsidR="00E04529" w:rsidRPr="00BF6759" w:rsidRDefault="00B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ов о Великой Отечественной войне.</w:t>
            </w:r>
          </w:p>
        </w:tc>
      </w:tr>
      <w:tr w:rsidR="00E04529" w:rsidTr="00033EC0">
        <w:tc>
          <w:tcPr>
            <w:tcW w:w="1526" w:type="dxa"/>
          </w:tcPr>
          <w:p w:rsidR="00E04529" w:rsidRDefault="00E04529"/>
        </w:tc>
        <w:tc>
          <w:tcPr>
            <w:tcW w:w="1417" w:type="dxa"/>
          </w:tcPr>
          <w:p w:rsidR="00E04529" w:rsidRDefault="00E04529"/>
        </w:tc>
        <w:tc>
          <w:tcPr>
            <w:tcW w:w="1418" w:type="dxa"/>
          </w:tcPr>
          <w:p w:rsidR="00E04529" w:rsidRPr="00BF6759" w:rsidRDefault="00B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сещение музея в ДК и С «Воинской славы»</w:t>
            </w:r>
          </w:p>
        </w:tc>
        <w:tc>
          <w:tcPr>
            <w:tcW w:w="3295" w:type="dxa"/>
          </w:tcPr>
          <w:p w:rsidR="00E04529" w:rsidRPr="00BF6759" w:rsidRDefault="005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музеем «Воинской славы».</w:t>
            </w:r>
          </w:p>
        </w:tc>
        <w:tc>
          <w:tcPr>
            <w:tcW w:w="1915" w:type="dxa"/>
          </w:tcPr>
          <w:p w:rsidR="00E04529" w:rsidRPr="005D2167" w:rsidRDefault="005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озложение цветов к памятнику.</w:t>
            </w:r>
          </w:p>
        </w:tc>
      </w:tr>
    </w:tbl>
    <w:p w:rsidR="007D4653" w:rsidRDefault="007D4653"/>
    <w:p w:rsidR="007D4653" w:rsidRPr="007D4653" w:rsidRDefault="007D4653" w:rsidP="007D4653"/>
    <w:p w:rsidR="007D4653" w:rsidRDefault="007D4653" w:rsidP="007D4653"/>
    <w:p w:rsidR="007D4653" w:rsidRPr="007D4653" w:rsidRDefault="007D4653" w:rsidP="007D465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46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работы с родителями:</w:t>
      </w:r>
    </w:p>
    <w:p w:rsidR="007D4653" w:rsidRPr="007D4653" w:rsidRDefault="007D4653" w:rsidP="007D465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6515"/>
      </w:tblGrid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D4653" w:rsidRPr="007D4653" w:rsidRDefault="007D4653" w:rsidP="007D46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ц</w:t>
            </w:r>
          </w:p>
          <w:p w:rsidR="007D4653" w:rsidRPr="007D4653" w:rsidRDefault="007D4653" w:rsidP="007D46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7D4653" w:rsidRPr="007D4653" w:rsidRDefault="007D4653" w:rsidP="007D46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Консультация для родителей:  «Патриотическое воспитание» Дополнительное образование.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ставка «Дары природы» - овощи и фрукты, выращенные родителями.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Консультация на стенд в родительский уголок «Природа </w:t>
            </w: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авропольского края» </w:t>
            </w: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Выставка «</w:t>
            </w:r>
            <w:proofErr w:type="gramStart"/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до-картинки</w:t>
            </w:r>
            <w:proofErr w:type="gramEnd"/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 сушеной травинки». Коллективная работа детей.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Составление фотоальбома «Памятные места нашего поселка». </w:t>
            </w: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Эколог</w:t>
            </w:r>
            <w:r w:rsidRPr="007D46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  краеведческий стенд «Поэтам Ставрополья посвящается»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Консультация: « Изобразительное искусство в Ставропольском крае: художники».</w:t>
            </w: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апка-копилка «Бабушкины советы». </w:t>
            </w:r>
          </w:p>
          <w:p w:rsidR="007D4653" w:rsidRPr="007D4653" w:rsidRDefault="007D4653" w:rsidP="007D4653">
            <w:pPr>
              <w:suppressLineNumbers/>
              <w:ind w:left="57"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Выставка «Семейный альбом».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Альбом «В гостях у любимого поселка».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нсультация «Семейные традиции».</w:t>
            </w: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атриотический стенд «Моя малая Родина».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нсультация «Ароматерапия».</w:t>
            </w:r>
          </w:p>
        </w:tc>
      </w:tr>
      <w:tr w:rsidR="007D4653" w:rsidRPr="007D4653" w:rsidTr="007D46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ставка «Великий праздник -9 мая». </w:t>
            </w:r>
          </w:p>
          <w:p w:rsidR="007D4653" w:rsidRPr="007D4653" w:rsidRDefault="007D4653" w:rsidP="007D46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апка-передвижка «Умейте видеть </w:t>
            </w:r>
            <w:proofErr w:type="gramStart"/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красное</w:t>
            </w:r>
            <w:proofErr w:type="gramEnd"/>
            <w:r w:rsidRPr="007D46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</w:tr>
    </w:tbl>
    <w:p w:rsidR="007D4653" w:rsidRPr="007D4653" w:rsidRDefault="007D4653" w:rsidP="007D4653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221" w:rsidRDefault="004A0221" w:rsidP="000856C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856C6" w:rsidRPr="000856C6" w:rsidRDefault="000856C6" w:rsidP="000856C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ы: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1.О.В.Дыбина «Ознакомление с предметным и социальным окружением» изд. Мозаика – синтез2014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2.Л.Соболева «Из дневника Хомяка, или флора и фауна Юга России» изд. «Колибри»2017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3.А. Макаренко, Л. Соболева «Прогулки по Ставрополю» изд. «Колибри»2017</w:t>
      </w:r>
    </w:p>
    <w:p w:rsidR="004A0221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4.А. Макаренко «Увлекательные рассказы дедушки Прохора, или путешествие по Кавказским Минеральным Водам» изд. «Колибри»</w:t>
      </w:r>
      <w:r w:rsidR="004A0221">
        <w:rPr>
          <w:rFonts w:ascii="Times New Roman" w:eastAsia="Calibri" w:hAnsi="Times New Roman" w:cs="Times New Roman"/>
          <w:sz w:val="28"/>
          <w:szCs w:val="28"/>
        </w:rPr>
        <w:t xml:space="preserve"> 2015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lastRenderedPageBreak/>
        <w:t>5.Комплект наглядных пособий «Россия, беседы с ребёнком» изд. «Карапуз» 2016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6. Комплект наглядных пособий «Истоки патриотизма» изд. «Карапуз» 2016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7.Наглядно – дидактическое пособие «Дымковская игрушка»  изд. Мозаика Синтез 2016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8. Наглядно – дидактическое пособие «</w:t>
      </w:r>
      <w:proofErr w:type="spellStart"/>
      <w:r w:rsidRPr="000856C6">
        <w:rPr>
          <w:rFonts w:ascii="Times New Roman" w:eastAsia="Calibri" w:hAnsi="Times New Roman" w:cs="Times New Roman"/>
          <w:sz w:val="28"/>
          <w:szCs w:val="28"/>
        </w:rPr>
        <w:t>Полхов</w:t>
      </w:r>
      <w:proofErr w:type="spellEnd"/>
      <w:r w:rsidRPr="000856C6">
        <w:rPr>
          <w:rFonts w:ascii="Times New Roman" w:eastAsia="Calibri" w:hAnsi="Times New Roman" w:cs="Times New Roman"/>
          <w:sz w:val="28"/>
          <w:szCs w:val="28"/>
        </w:rPr>
        <w:t xml:space="preserve"> - Майдан»  изд. Мозаика Синтез 2016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9. Наглядно – дидактическое пособие «Золотая Хохлома»  изд. Мозаика Синтез 2016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10. Наглядно – дидактическое пособие «Москва – столица России» изд. «Детство – пресс» 2016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11.Н.Г.Зеленова, Л.Е. Осипова «Мы живём в России» изд. «Скрипторий» 2016</w:t>
      </w:r>
    </w:p>
    <w:p w:rsidR="000856C6" w:rsidRPr="000856C6" w:rsidRDefault="000856C6" w:rsidP="004A02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C6">
        <w:rPr>
          <w:rFonts w:ascii="Times New Roman" w:eastAsia="Calibri" w:hAnsi="Times New Roman" w:cs="Times New Roman"/>
          <w:sz w:val="28"/>
          <w:szCs w:val="28"/>
        </w:rPr>
        <w:t>12. Р.М. Литвинова «Региональная культура: художники, писатели, композиторы» изд. «Литера» 2010 (метод</w:t>
      </w:r>
      <w:proofErr w:type="gramStart"/>
      <w:r w:rsidRPr="000856C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85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856C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0856C6">
        <w:rPr>
          <w:rFonts w:ascii="Times New Roman" w:eastAsia="Calibri" w:hAnsi="Times New Roman" w:cs="Times New Roman"/>
          <w:sz w:val="28"/>
          <w:szCs w:val="28"/>
        </w:rPr>
        <w:t>абинет)</w:t>
      </w:r>
    </w:p>
    <w:p w:rsidR="004A0221" w:rsidRPr="004A0221" w:rsidRDefault="004A0221" w:rsidP="004A0221">
      <w:pPr>
        <w:shd w:val="clear" w:color="auto" w:fill="FFFFFF"/>
        <w:spacing w:before="32" w:after="0" w:line="210" w:lineRule="atLeast"/>
        <w:ind w:left="-2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13</w:t>
      </w:r>
      <w:r w:rsidRPr="004A02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4A0221">
        <w:rPr>
          <w:rFonts w:ascii="Times New Roman" w:eastAsia="Calibri" w:hAnsi="Times New Roman" w:cs="Times New Roman"/>
          <w:sz w:val="28"/>
          <w:szCs w:val="28"/>
        </w:rPr>
        <w:t xml:space="preserve"> С.Н. Савушкин «Россия» ООО «Издательство Карапуз», 2016г.</w:t>
      </w:r>
    </w:p>
    <w:p w:rsidR="004A0221" w:rsidRPr="004A0221" w:rsidRDefault="004A0221" w:rsidP="004A0221">
      <w:pPr>
        <w:shd w:val="clear" w:color="auto" w:fill="FFFFFF"/>
        <w:spacing w:before="32" w:after="0" w:line="210" w:lineRule="atLeast"/>
        <w:ind w:left="-2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14</w:t>
      </w:r>
      <w:r w:rsidRPr="004A02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4A0221">
        <w:rPr>
          <w:rFonts w:ascii="Times New Roman" w:eastAsia="Calibri" w:hAnsi="Times New Roman" w:cs="Times New Roman"/>
          <w:sz w:val="28"/>
          <w:szCs w:val="28"/>
        </w:rPr>
        <w:t xml:space="preserve"> В.А. Шипунова «Защитники Отечества» ООО «Издательство Карапуз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221" w:rsidRDefault="004A0221" w:rsidP="004A0221">
      <w:pPr>
        <w:shd w:val="clear" w:color="auto" w:fill="FFFFFF"/>
        <w:spacing w:before="32" w:after="0" w:line="210" w:lineRule="atLeast"/>
        <w:ind w:left="-2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2016г.</w:t>
      </w:r>
    </w:p>
    <w:p w:rsidR="004A0221" w:rsidRPr="004A0221" w:rsidRDefault="004A0221" w:rsidP="004A0221">
      <w:pPr>
        <w:shd w:val="clear" w:color="auto" w:fill="FFFFFF"/>
        <w:spacing w:before="32" w:after="0" w:line="210" w:lineRule="atLeast"/>
        <w:ind w:left="-2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15</w:t>
      </w:r>
      <w:r w:rsidRPr="004A02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4A0221">
        <w:rPr>
          <w:rFonts w:ascii="Times New Roman" w:eastAsia="Calibri" w:hAnsi="Times New Roman" w:cs="Times New Roman"/>
          <w:sz w:val="28"/>
          <w:szCs w:val="28"/>
        </w:rPr>
        <w:t xml:space="preserve"> В.А. Шипунова «Великая Отечественная война» ООО «Издатель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A0221" w:rsidRPr="004A0221" w:rsidRDefault="004A0221" w:rsidP="004A0221">
      <w:pPr>
        <w:shd w:val="clear" w:color="auto" w:fill="FFFFFF"/>
        <w:spacing w:before="32" w:after="0" w:line="210" w:lineRule="atLeast"/>
        <w:ind w:left="-2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Карапуз» 2016г.</w:t>
      </w:r>
    </w:p>
    <w:p w:rsidR="004A0221" w:rsidRPr="004A0221" w:rsidRDefault="004A0221" w:rsidP="004A02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D4653" w:rsidRPr="000856C6" w:rsidRDefault="007D4653" w:rsidP="004A0221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0856C6" w:rsidRDefault="007D4653" w:rsidP="004A0221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0856C6" w:rsidRDefault="007D4653" w:rsidP="000856C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0856C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0856C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0856C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0856C6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7D4653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7D4653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7D4653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7D4653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653" w:rsidRPr="007D4653" w:rsidRDefault="007D4653" w:rsidP="007D4653">
      <w:pPr>
        <w:shd w:val="clear" w:color="auto" w:fill="FFFFFF"/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2E7" w:rsidRPr="007D4653" w:rsidRDefault="006C22E7" w:rsidP="007D4653"/>
    <w:sectPr w:rsidR="006C22E7" w:rsidRPr="007D4653" w:rsidSect="00124BA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A5" w:rsidRDefault="00D34CA5" w:rsidP="000856C6">
      <w:pPr>
        <w:spacing w:after="0" w:line="240" w:lineRule="auto"/>
      </w:pPr>
      <w:r>
        <w:separator/>
      </w:r>
    </w:p>
  </w:endnote>
  <w:endnote w:type="continuationSeparator" w:id="0">
    <w:p w:rsidR="00D34CA5" w:rsidRDefault="00D34CA5" w:rsidP="0008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399229"/>
      <w:docPartObj>
        <w:docPartGallery w:val="Page Numbers (Bottom of Page)"/>
        <w:docPartUnique/>
      </w:docPartObj>
    </w:sdtPr>
    <w:sdtEndPr/>
    <w:sdtContent>
      <w:p w:rsidR="00124BAF" w:rsidRDefault="00124B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77">
          <w:rPr>
            <w:noProof/>
          </w:rPr>
          <w:t>1</w:t>
        </w:r>
        <w:r>
          <w:fldChar w:fldCharType="end"/>
        </w:r>
      </w:p>
    </w:sdtContent>
  </w:sdt>
  <w:p w:rsidR="00124BAF" w:rsidRDefault="00124B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A5" w:rsidRDefault="00D34CA5" w:rsidP="000856C6">
      <w:pPr>
        <w:spacing w:after="0" w:line="240" w:lineRule="auto"/>
      </w:pPr>
      <w:r>
        <w:separator/>
      </w:r>
    </w:p>
  </w:footnote>
  <w:footnote w:type="continuationSeparator" w:id="0">
    <w:p w:rsidR="00D34CA5" w:rsidRDefault="00D34CA5" w:rsidP="0008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3FC2"/>
    <w:multiLevelType w:val="hybridMultilevel"/>
    <w:tmpl w:val="9304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FC0"/>
    <w:multiLevelType w:val="hybridMultilevel"/>
    <w:tmpl w:val="2B12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A2462"/>
    <w:multiLevelType w:val="hybridMultilevel"/>
    <w:tmpl w:val="78C6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A18AF"/>
    <w:multiLevelType w:val="hybridMultilevel"/>
    <w:tmpl w:val="221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93D36"/>
    <w:multiLevelType w:val="hybridMultilevel"/>
    <w:tmpl w:val="9AFC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53"/>
    <w:rsid w:val="00033EC0"/>
    <w:rsid w:val="000856C6"/>
    <w:rsid w:val="000F0F26"/>
    <w:rsid w:val="00124BAF"/>
    <w:rsid w:val="001D7C45"/>
    <w:rsid w:val="00247A4C"/>
    <w:rsid w:val="00293B6C"/>
    <w:rsid w:val="002F1313"/>
    <w:rsid w:val="00300553"/>
    <w:rsid w:val="00380272"/>
    <w:rsid w:val="0042563D"/>
    <w:rsid w:val="00447BDC"/>
    <w:rsid w:val="004A0221"/>
    <w:rsid w:val="00551552"/>
    <w:rsid w:val="005D2167"/>
    <w:rsid w:val="00610977"/>
    <w:rsid w:val="006C22E7"/>
    <w:rsid w:val="007C255E"/>
    <w:rsid w:val="007D4653"/>
    <w:rsid w:val="008640AF"/>
    <w:rsid w:val="00873095"/>
    <w:rsid w:val="00944AB5"/>
    <w:rsid w:val="00994540"/>
    <w:rsid w:val="00A803C1"/>
    <w:rsid w:val="00BF6759"/>
    <w:rsid w:val="00C33D42"/>
    <w:rsid w:val="00CE2DCF"/>
    <w:rsid w:val="00CE3D39"/>
    <w:rsid w:val="00D34CA5"/>
    <w:rsid w:val="00E04529"/>
    <w:rsid w:val="00EA1665"/>
    <w:rsid w:val="00EE74D6"/>
    <w:rsid w:val="00FA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131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856C6"/>
  </w:style>
  <w:style w:type="paragraph" w:styleId="a6">
    <w:name w:val="header"/>
    <w:basedOn w:val="a"/>
    <w:link w:val="a7"/>
    <w:uiPriority w:val="99"/>
    <w:unhideWhenUsed/>
    <w:rsid w:val="0008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6C6"/>
  </w:style>
  <w:style w:type="paragraph" w:styleId="a8">
    <w:name w:val="footer"/>
    <w:basedOn w:val="a"/>
    <w:link w:val="a9"/>
    <w:uiPriority w:val="99"/>
    <w:unhideWhenUsed/>
    <w:rsid w:val="0008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6C6"/>
  </w:style>
  <w:style w:type="paragraph" w:styleId="aa">
    <w:name w:val="Balloon Text"/>
    <w:basedOn w:val="a"/>
    <w:link w:val="ab"/>
    <w:uiPriority w:val="99"/>
    <w:semiHidden/>
    <w:unhideWhenUsed/>
    <w:rsid w:val="0012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131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856C6"/>
  </w:style>
  <w:style w:type="paragraph" w:styleId="a6">
    <w:name w:val="header"/>
    <w:basedOn w:val="a"/>
    <w:link w:val="a7"/>
    <w:uiPriority w:val="99"/>
    <w:unhideWhenUsed/>
    <w:rsid w:val="0008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6C6"/>
  </w:style>
  <w:style w:type="paragraph" w:styleId="a8">
    <w:name w:val="footer"/>
    <w:basedOn w:val="a"/>
    <w:link w:val="a9"/>
    <w:uiPriority w:val="99"/>
    <w:unhideWhenUsed/>
    <w:rsid w:val="0008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6C6"/>
  </w:style>
  <w:style w:type="paragraph" w:styleId="aa">
    <w:name w:val="Balloon Text"/>
    <w:basedOn w:val="a"/>
    <w:link w:val="ab"/>
    <w:uiPriority w:val="99"/>
    <w:semiHidden/>
    <w:unhideWhenUsed/>
    <w:rsid w:val="0012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A310-B8A4-4F6A-86CB-7AB7885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ушки</dc:creator>
  <cp:keywords/>
  <dc:description/>
  <cp:lastModifiedBy>Воробушки</cp:lastModifiedBy>
  <cp:revision>19</cp:revision>
  <cp:lastPrinted>2019-05-15T19:45:00Z</cp:lastPrinted>
  <dcterms:created xsi:type="dcterms:W3CDTF">2018-06-14T06:47:00Z</dcterms:created>
  <dcterms:modified xsi:type="dcterms:W3CDTF">2019-07-15T19:25:00Z</dcterms:modified>
</cp:coreProperties>
</file>